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D82884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8D1E779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D82884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E892494" w:rsidR="008D22F0" w:rsidRPr="00D82884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D82884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329B6AF" w:rsidR="008D22F0" w:rsidRPr="00D82884" w:rsidRDefault="008D22F0" w:rsidP="00E97322"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49C435F" w:rsidR="008D22F0" w:rsidRPr="00D82884" w:rsidRDefault="00D82884" w:rsidP="008D22F0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C2E6C43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</w:t>
            </w:r>
            <w:r w:rsidR="00D82884" w:rsidRPr="00D82884">
              <w:t>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D02D79D" w:rsidR="008D22F0" w:rsidRPr="00D82884" w:rsidRDefault="00D82884" w:rsidP="008D22F0">
            <w:pPr>
              <w:jc w:val="left"/>
            </w:pPr>
            <w:r w:rsidRPr="00D82884">
              <w:t>Patrick Alexandre Batista Soar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987C9A2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76FD16C" w:rsidR="008D22F0" w:rsidRPr="00D82884" w:rsidRDefault="00D82884" w:rsidP="008D22F0">
            <w:pPr>
              <w:jc w:val="left"/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7A981607" w14:textId="756DDB6F" w:rsidR="00310B58" w:rsidRDefault="00310B58" w:rsidP="00310B58">
      <w:r>
        <w:t>Este relatório tem como finalidade o desenvolvimento de um software para a Unidade Curricular de Desenvolvimento de Aplicações. O objetivo principal do projeto será criar uma aplicação ao qual poder-se-á efetuar a gestão das salas de audiovisuais de um determinado cinema, bem como todas as operações dentro do mesmo</w:t>
      </w:r>
      <w:r w:rsidR="00921896">
        <w:t xml:space="preserve">, </w:t>
      </w:r>
      <w:r w:rsidR="00B7349A">
        <w:t xml:space="preserve">criação de N salas existentes com os respetivos lugares numerados, a criação de funcionários e clientes, as vendas de bilhetes, as sessões de filmes que passaram, as que estão em curso e as futuras, </w:t>
      </w:r>
      <w:r w:rsidR="00921896">
        <w:t>registando desta forma toda a informação numa base de dados.</w:t>
      </w:r>
    </w:p>
    <w:p w14:paraId="1694BFDE" w14:textId="77777777" w:rsidR="0070516B" w:rsidRDefault="00921896" w:rsidP="00310B58">
      <w:r>
        <w:t>Durante o desenvolvimento do software foram aplicados conceitos e técnicas aprendidos em sala de aula como o uso da linguagem de Programação Orientada a Objetos (POO) em C# (C-Sharp), os diagramas de classes, a utilização de uma base de dados juntamente com o software desenvolvido</w:t>
      </w:r>
      <w:r w:rsidR="0070516B">
        <w:t>,</w:t>
      </w:r>
      <w:r>
        <w:t xml:space="preserve"> entre outras.</w:t>
      </w:r>
    </w:p>
    <w:p w14:paraId="72186F49" w14:textId="688A2405" w:rsidR="00377E3E" w:rsidRDefault="00377E3E" w:rsidP="00310B58">
      <w:r>
        <w:t>Ao longo do relatório irão ser descritas as etapas do processo de desenvolvimento do software com base nas especificações do sistema e na metodologia Agile Scrum, conceitos estes também adquiridos em sala de aula na Unidade Curricular de Metodologia de Desenvolvimento de Software. Desta forma conseguimos ter uma ligação entre ambas as UC’s</w:t>
      </w:r>
      <w:r w:rsidR="00B7349A">
        <w:t xml:space="preserve"> e permite-nos que apliquemos o Scrum ao projeto, as </w:t>
      </w:r>
      <w:proofErr w:type="spellStart"/>
      <w:r w:rsidR="00B7349A">
        <w:t>User</w:t>
      </w:r>
      <w:proofErr w:type="spellEnd"/>
      <w:r w:rsidR="00B7349A">
        <w:t xml:space="preserve"> </w:t>
      </w:r>
      <w:proofErr w:type="spellStart"/>
      <w:r w:rsidR="00B7349A">
        <w:t>Storys</w:t>
      </w:r>
      <w:proofErr w:type="spellEnd"/>
      <w:r w:rsidR="00B7349A">
        <w:t xml:space="preserve"> e as Sprints.</w:t>
      </w:r>
    </w:p>
    <w:p w14:paraId="55CEF8F0" w14:textId="7B083F44" w:rsidR="00921896" w:rsidRPr="00310B58" w:rsidRDefault="0070516B" w:rsidP="00310B58">
      <w:r>
        <w:t>Espera-se que este relatório sirva como uma documentação completa do processo de desenvolvimento do software e possa ser utilizado como referência em projetos</w:t>
      </w:r>
      <w:r>
        <w:t xml:space="preserve"> futuros</w:t>
      </w:r>
      <w:r>
        <w:t>.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4D710EC4" w14:textId="03CD0E25" w:rsidR="00D82884" w:rsidRDefault="00D82884" w:rsidP="00D82884">
      <w:pPr>
        <w:ind w:firstLine="576"/>
      </w:pPr>
      <w:r>
        <w:t>Nesta seção entrará as especificações do sistema pormenorizadamente, a descrição do sistema e objetivos do sistema a serem desenvolvidas, o problema a ser resolvido e as necessidades a serem satisfeitas pelo sistema. Possui uma análise de impacto no mercado e nas pessoas tendo em conta o sistema a ser desenvolvido, com uma descrição operacional do sistema e uma comparação através de uma análise concorrencial com outros três sistemas já existentes que possuem características semelhantes ou mesmo idênticas, wireframes desenvolvidos para auxiliar o desenvolvimento da interface.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0EE1A42A" w14:textId="1C368DBB" w:rsidR="001C040F" w:rsidRDefault="001C040F" w:rsidP="001C040F">
      <w:r>
        <w:t>Ter-se-á em conta que o software a ser desenvolvido irá respeitar o conjunto de regras e processos atendendo às necessidades de negócio e objetivos da organização. No teor deste projeto compreende-se o seguinte.</w:t>
      </w:r>
    </w:p>
    <w:p w14:paraId="28170C1B" w14:textId="5A67D862" w:rsidR="001C040F" w:rsidRDefault="001C040F" w:rsidP="001C040F">
      <w:r>
        <w:t xml:space="preserve">O programa na primeira vez que for executado não </w:t>
      </w:r>
      <w:r w:rsidR="00E9579B">
        <w:t>deverá ter</w:t>
      </w:r>
      <w:r>
        <w:t xml:space="preserve"> quaisquer dados de algum cinema, podendo estes serem alterados ou editados a qualquer momento, e este apenas </w:t>
      </w:r>
      <w:r w:rsidR="00E9579B">
        <w:t>deverá ser</w:t>
      </w:r>
      <w:r>
        <w:t xml:space="preserve"> manuseado pelos funcionários do mesmo. A aplicação </w:t>
      </w:r>
      <w:r w:rsidR="00E9579B">
        <w:t>deverá permitir</w:t>
      </w:r>
      <w:r>
        <w:t xml:space="preserve"> </w:t>
      </w:r>
      <w:r w:rsidR="0013292F">
        <w:t>configurar</w:t>
      </w:r>
      <w:r>
        <w:t xml:space="preserve"> o número de salas, bem como o </w:t>
      </w:r>
      <w:r w:rsidR="0013292F">
        <w:t>número</w:t>
      </w:r>
      <w:r>
        <w:t xml:space="preserve"> de filas e </w:t>
      </w:r>
      <w:r w:rsidR="0013292F">
        <w:t xml:space="preserve">colunas de cada sala. Uma determinada sala </w:t>
      </w:r>
      <w:r w:rsidR="00E9579B">
        <w:t>deve poder</w:t>
      </w:r>
      <w:r w:rsidR="0013292F">
        <w:t xml:space="preserve"> ter, ou não, em execução um filme e este filme pode estar a ser exibido também noutra sala em simultâneo. Cada filme deve </w:t>
      </w:r>
      <w:r w:rsidR="0016234C">
        <w:t>estar associado</w:t>
      </w:r>
      <w:r w:rsidR="0013292F">
        <w:t xml:space="preserve"> a uma determinada categoria.</w:t>
      </w:r>
    </w:p>
    <w:p w14:paraId="2312C2D9" w14:textId="0D518536" w:rsidR="0013292F" w:rsidRDefault="0013292F" w:rsidP="001C040F">
      <w:r>
        <w:t>Para cada</w:t>
      </w:r>
      <w:r w:rsidR="0016234C">
        <w:t xml:space="preserve"> registo de uma</w:t>
      </w:r>
      <w:r>
        <w:t xml:space="preserve"> exibição de um filme</w:t>
      </w:r>
      <w:r w:rsidR="0016234C">
        <w:t xml:space="preserve"> </w:t>
      </w:r>
      <w:r w:rsidR="00E9579B">
        <w:t>deverá</w:t>
      </w:r>
      <w:r w:rsidR="0016234C">
        <w:t xml:space="preserve"> ocorrer</w:t>
      </w:r>
      <w:r>
        <w:t xml:space="preserve"> a criação de bilhetes para clientes e este</w:t>
      </w:r>
      <w:r w:rsidR="00E9579B">
        <w:t>s</w:t>
      </w:r>
      <w:r>
        <w:t xml:space="preserve"> estar</w:t>
      </w:r>
      <w:r w:rsidR="00E9579B">
        <w:t>em</w:t>
      </w:r>
      <w:r>
        <w:t xml:space="preserve"> associado</w:t>
      </w:r>
      <w:r w:rsidR="00E9579B">
        <w:t>s</w:t>
      </w:r>
      <w:r>
        <w:t xml:space="preserve"> à sala, à sessão e ao respetivo lugar. Referindo que o bilhete é exclusivo apenas para </w:t>
      </w:r>
      <w:r w:rsidR="0016234C">
        <w:t>a sessão</w:t>
      </w:r>
      <w:r>
        <w:t xml:space="preserve"> que for emitido </w:t>
      </w:r>
      <w:r w:rsidR="00E9579B">
        <w:t>devendo ter</w:t>
      </w:r>
      <w:r>
        <w:t xml:space="preserve"> assim um estado de comprovação de utilização, </w:t>
      </w:r>
      <w:r w:rsidR="00E9579B">
        <w:t>permitindo</w:t>
      </w:r>
      <w:r>
        <w:t xml:space="preserve"> ser alterável pelo utilizador do software.</w:t>
      </w:r>
    </w:p>
    <w:p w14:paraId="524BB679" w14:textId="4CC1BAA8" w:rsidR="0016234C" w:rsidRDefault="0016234C" w:rsidP="001C040F">
      <w:r>
        <w:t xml:space="preserve">O programa </w:t>
      </w:r>
      <w:r w:rsidR="00E9579B">
        <w:t>deve permitir</w:t>
      </w:r>
      <w:r>
        <w:t xml:space="preserve"> criar funcionários no sistema e também alterar o funcionário que está a manusear o mesmo.</w:t>
      </w:r>
      <w:r w:rsidR="00AB2607">
        <w:t xml:space="preserve"> </w:t>
      </w:r>
      <w:r>
        <w:t>É permitida a compra de bilhetes por clientes ainda não registados, porém</w:t>
      </w:r>
      <w:r w:rsidR="00E9579B">
        <w:t xml:space="preserve"> deve</w:t>
      </w:r>
      <w:r>
        <w:t xml:space="preserve"> ter a funcionalidade da opção de registo caso ainda não tenha sido feita.</w:t>
      </w:r>
      <w:r w:rsidR="00AB2607">
        <w:t xml:space="preserve"> </w:t>
      </w:r>
      <w:r w:rsidR="00E9579B">
        <w:t>Deve poder</w:t>
      </w:r>
      <w:r w:rsidR="00AB2607">
        <w:t xml:space="preserve"> visualizar a lista de todos os clientes como os respetivos dados de cada um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101AC4E" w:rsidR="00084868" w:rsidRDefault="00E25172" w:rsidP="00084868">
      <w:pPr>
        <w:keepNext/>
        <w:jc w:val="center"/>
      </w:pPr>
      <w:r w:rsidRPr="00E25172">
        <w:rPr>
          <w:noProof/>
        </w:rPr>
        <w:drawing>
          <wp:inline distT="0" distB="0" distL="0" distR="0" wp14:anchorId="683C1A67" wp14:editId="74E0EA44">
            <wp:extent cx="6120130" cy="3617595"/>
            <wp:effectExtent l="0" t="0" r="0" b="19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77777777" w:rsidR="00084868" w:rsidRDefault="00084868" w:rsidP="00015B4A"/>
    <w:p w14:paraId="485E1F53" w14:textId="6E5541EC" w:rsidR="00E25172" w:rsidRDefault="00E25172" w:rsidP="00015B4A">
      <w:r w:rsidRPr="00E25172">
        <w:rPr>
          <w:noProof/>
        </w:rPr>
        <w:lastRenderedPageBreak/>
        <w:drawing>
          <wp:inline distT="0" distB="0" distL="0" distR="0" wp14:anchorId="57CEF1B8" wp14:editId="3DFE4240">
            <wp:extent cx="6120130" cy="36264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1F7662FC" w:rsidR="00084868" w:rsidRDefault="00E25172" w:rsidP="00015B4A">
      <w:r w:rsidRPr="00E25172">
        <w:rPr>
          <w:noProof/>
        </w:rPr>
        <w:drawing>
          <wp:inline distT="0" distB="0" distL="0" distR="0" wp14:anchorId="1BC0149F" wp14:editId="00E40050">
            <wp:extent cx="6120130" cy="3608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C34" w14:textId="2DB4E083" w:rsidR="00B7723D" w:rsidRDefault="00B7723D" w:rsidP="00015B4A">
      <w:r w:rsidRPr="00B7723D">
        <w:rPr>
          <w:noProof/>
        </w:rPr>
        <w:lastRenderedPageBreak/>
        <w:drawing>
          <wp:inline distT="0" distB="0" distL="0" distR="0" wp14:anchorId="0F15D656" wp14:editId="53CC656D">
            <wp:extent cx="5515015" cy="4200556"/>
            <wp:effectExtent l="0" t="0" r="0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CDD" w14:textId="583FE01F" w:rsidR="0043019C" w:rsidRDefault="00721AAD" w:rsidP="00721AAD">
      <w:pPr>
        <w:pStyle w:val="Ttulo1"/>
      </w:pPr>
      <w:bookmarkStart w:id="18" w:name="_Toc102664405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102664406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102664407"/>
      <w:proofErr w:type="spellStart"/>
      <w:r>
        <w:t>Stakeholders</w:t>
      </w:r>
      <w:proofErr w:type="spellEnd"/>
      <w:r>
        <w:t xml:space="preserve"> e Scrum Team</w:t>
      </w:r>
      <w:bookmarkEnd w:id="20"/>
    </w:p>
    <w:p w14:paraId="271F13B1" w14:textId="77777777" w:rsidR="00FC508C" w:rsidRDefault="00FC508C" w:rsidP="00FC508C">
      <w:pPr>
        <w:ind w:firstLine="576"/>
      </w:pPr>
      <w:r>
        <w:t xml:space="preserve">Abaixo encontrará uma tabela com a identificação de todos os dos </w:t>
      </w:r>
      <w:proofErr w:type="spellStart"/>
      <w:r>
        <w:t>stakeholders</w:t>
      </w:r>
      <w:proofErr w:type="spellEnd"/>
      <w:r>
        <w:t xml:space="preserve"> e participantes da </w:t>
      </w:r>
    </w:p>
    <w:p w14:paraId="27D2952B" w14:textId="6E433933" w:rsidR="00721AAD" w:rsidRDefault="00FC508C" w:rsidP="00FC508C">
      <w:r>
        <w:t>equipa de desenvolvimento do projeto, assim como as suas funções.</w:t>
      </w:r>
    </w:p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1A5BAA07" w:rsidR="00721AAD" w:rsidRPr="0098602D" w:rsidRDefault="009A62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258">
              <w:t>Alexandre Frazão Rosário</w:t>
            </w:r>
          </w:p>
        </w:tc>
        <w:tc>
          <w:tcPr>
            <w:tcW w:w="4569" w:type="dxa"/>
          </w:tcPr>
          <w:p w14:paraId="7A0B015E" w14:textId="669DB53F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r como, e o que se pretende de objetivo final</w:t>
            </w:r>
          </w:p>
          <w:p w14:paraId="1340712E" w14:textId="63364B97" w:rsidR="00721AAD" w:rsidRPr="0098602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larecimento de dúvidas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2B22D8B8" w:rsidR="00721AAD" w:rsidRDefault="009A62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258">
              <w:t>Alexandre Frazão Rosário</w:t>
            </w:r>
          </w:p>
        </w:tc>
        <w:tc>
          <w:tcPr>
            <w:tcW w:w="4569" w:type="dxa"/>
          </w:tcPr>
          <w:p w14:paraId="14FBEBE2" w14:textId="26F43DB4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larecimento de dúvidas</w:t>
            </w:r>
          </w:p>
          <w:p w14:paraId="19C8A0C6" w14:textId="77777777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, a qualidade do produto final e do trabalho da equipa de desenvolvimento</w:t>
            </w:r>
          </w:p>
          <w:p w14:paraId="116BA778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os </w:t>
            </w:r>
            <w:proofErr w:type="spellStart"/>
            <w:r w:rsidRPr="00BF4686">
              <w:rPr>
                <w:i/>
                <w:iCs/>
              </w:rPr>
              <w:t>stakeholders</w:t>
            </w:r>
            <w:proofErr w:type="spellEnd"/>
            <w:r>
              <w:t xml:space="preserve"> dentro do </w:t>
            </w:r>
            <w:r w:rsidRPr="00BF4686">
              <w:rPr>
                <w:i/>
                <w:iCs/>
              </w:rPr>
              <w:t>Scrum</w:t>
            </w:r>
          </w:p>
          <w:p w14:paraId="7B44B583" w14:textId="77777777" w:rsidR="009A6258" w:rsidRP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 o </w:t>
            </w:r>
            <w:proofErr w:type="spellStart"/>
            <w:r w:rsidRPr="00BF4686">
              <w:rPr>
                <w:i/>
                <w:iCs/>
              </w:rPr>
              <w:t>produtct</w:t>
            </w:r>
            <w:proofErr w:type="spellEnd"/>
            <w:r>
              <w:t xml:space="preserve"> </w:t>
            </w:r>
            <w:proofErr w:type="spellStart"/>
            <w:r w:rsidRPr="00BF4686">
              <w:rPr>
                <w:i/>
                <w:iCs/>
              </w:rPr>
              <w:t>backlog</w:t>
            </w:r>
            <w:proofErr w:type="spellEnd"/>
          </w:p>
          <w:p w14:paraId="4BA20F39" w14:textId="3A68B4B9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 os itens do </w:t>
            </w:r>
            <w:proofErr w:type="spellStart"/>
            <w:r w:rsidRPr="00BF4686">
              <w:rPr>
                <w:i/>
                <w:iCs/>
              </w:rPr>
              <w:t>backlog</w:t>
            </w:r>
            <w:proofErr w:type="spellEnd"/>
            <w:r>
              <w:t xml:space="preserve"> de acordo com a importância e valor</w:t>
            </w:r>
          </w:p>
          <w:p w14:paraId="71DA2E7F" w14:textId="27337AC4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iza o valor do trabalho realizado pela equipa de desenvolvimento</w:t>
            </w:r>
          </w:p>
          <w:p w14:paraId="080B0834" w14:textId="0FB2F770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e a clareza e transparência do </w:t>
            </w:r>
            <w:proofErr w:type="spellStart"/>
            <w:r w:rsidRPr="00BF4686">
              <w:rPr>
                <w:i/>
                <w:iCs/>
              </w:rPr>
              <w:t>backlog</w:t>
            </w:r>
            <w:proofErr w:type="spellEnd"/>
            <w:r>
              <w:t xml:space="preserve"> para todos</w:t>
            </w:r>
          </w:p>
          <w:p w14:paraId="1149C0DB" w14:textId="7CD46D1C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 visível a cada momento o trabalho a realizar pela equipa de desenvolvimento</w:t>
            </w:r>
          </w:p>
          <w:p w14:paraId="1F94F1C7" w14:textId="582BBB3F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ca à equipa os itens do </w:t>
            </w:r>
            <w:proofErr w:type="spellStart"/>
            <w:r w:rsidRPr="00BF4686">
              <w:rPr>
                <w:i/>
                <w:iCs/>
              </w:rPr>
              <w:t>product</w:t>
            </w:r>
            <w:proofErr w:type="spellEnd"/>
            <w:r>
              <w:t xml:space="preserve"> </w:t>
            </w:r>
            <w:proofErr w:type="spellStart"/>
            <w:r w:rsidRPr="00BF4686">
              <w:rPr>
                <w:i/>
                <w:iCs/>
              </w:rPr>
              <w:t>backlog</w:t>
            </w:r>
            <w:proofErr w:type="spellEnd"/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5A18FCAA" w:rsidR="00721AAD" w:rsidRDefault="009A62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69" w:type="dxa"/>
          </w:tcPr>
          <w:p w14:paraId="7C45B96D" w14:textId="54F75D49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/ partilha de experiência</w:t>
            </w:r>
          </w:p>
          <w:p w14:paraId="3462592C" w14:textId="4B9E1FBC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r e gerir o cronograma do projeto</w:t>
            </w:r>
          </w:p>
          <w:p w14:paraId="6CDC7F1E" w14:textId="77777777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larecimento de dúvidas</w:t>
            </w:r>
          </w:p>
          <w:p w14:paraId="48A5C482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ove a adoção do </w:t>
            </w:r>
            <w:r w:rsidRPr="00BF4686">
              <w:rPr>
                <w:i/>
                <w:iCs/>
              </w:rPr>
              <w:t>Scrum</w:t>
            </w:r>
            <w:r>
              <w:t xml:space="preserve"> dentro da Equipa</w:t>
            </w:r>
          </w:p>
          <w:p w14:paraId="56EE42E4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acilita os eventos </w:t>
            </w:r>
            <w:r w:rsidRPr="00BF4686">
              <w:rPr>
                <w:i/>
                <w:iCs/>
              </w:rPr>
              <w:t>Scrum</w:t>
            </w:r>
          </w:p>
          <w:p w14:paraId="39081CD8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abora com o </w:t>
            </w:r>
            <w:proofErr w:type="spellStart"/>
            <w:r w:rsidRPr="00BF4686">
              <w:rPr>
                <w:i/>
                <w:iCs/>
              </w:rPr>
              <w:t>Product</w:t>
            </w:r>
            <w:proofErr w:type="spellEnd"/>
            <w:r>
              <w:t xml:space="preserve"> </w:t>
            </w:r>
            <w:proofErr w:type="spellStart"/>
            <w:r w:rsidRPr="00BF4686">
              <w:rPr>
                <w:i/>
                <w:iCs/>
              </w:rPr>
              <w:t>Owner</w:t>
            </w:r>
            <w:proofErr w:type="spellEnd"/>
            <w:r>
              <w:t xml:space="preserve"> na comunicação com a Equipa de desenvolvimento</w:t>
            </w:r>
          </w:p>
          <w:p w14:paraId="297BC2DE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ece as condições necessárias à equipa de desenvolvimento para cumprir as suas tarefas da forma mais eficaz</w:t>
            </w:r>
          </w:p>
          <w:p w14:paraId="3260AEE6" w14:textId="77777777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 o progresso à administração</w:t>
            </w:r>
          </w:p>
          <w:p w14:paraId="19E78C87" w14:textId="4BB450A3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r envolvido no planeamento de longo prazo e no orçamento do projeto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42E4F246" w:rsidR="00721AAD" w:rsidRDefault="009A62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 Duarte</w:t>
            </w:r>
            <w:r>
              <w:br/>
              <w:t>Patrick Soares</w:t>
            </w:r>
            <w:r>
              <w:br/>
              <w:t>Rafael Coelho</w:t>
            </w:r>
          </w:p>
        </w:tc>
        <w:tc>
          <w:tcPr>
            <w:tcW w:w="4569" w:type="dxa"/>
          </w:tcPr>
          <w:p w14:paraId="066114F5" w14:textId="259A68A5" w:rsidR="00721AAD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funcionalidades ao produto</w:t>
            </w:r>
          </w:p>
          <w:p w14:paraId="265C73B6" w14:textId="09E851CD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z de organizar o seu próprio trabalho</w:t>
            </w:r>
          </w:p>
          <w:p w14:paraId="556DB260" w14:textId="4105876F" w:rsidR="00BF4686" w:rsidRPr="00FC508C" w:rsidRDefault="00BF4686" w:rsidP="00FC508C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lti-funcional</w:t>
            </w:r>
            <w:proofErr w:type="spellEnd"/>
            <w:r w:rsidR="00FC508C">
              <w:t xml:space="preserve"> – tem as competências necessárias para criar incremento do Produto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10266440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2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102664409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102664410"/>
      <w:r>
        <w:lastRenderedPageBreak/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310B58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102664415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1"/>
      <w:footerReference w:type="default" r:id="rId2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94F0" w14:textId="77777777" w:rsidR="00511234" w:rsidRDefault="00511234" w:rsidP="00521789">
      <w:r>
        <w:separator/>
      </w:r>
    </w:p>
  </w:endnote>
  <w:endnote w:type="continuationSeparator" w:id="0">
    <w:p w14:paraId="7F017333" w14:textId="77777777" w:rsidR="00511234" w:rsidRDefault="0051123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D6C4" w14:textId="77777777" w:rsidR="00511234" w:rsidRDefault="00511234" w:rsidP="00521789">
      <w:r>
        <w:separator/>
      </w:r>
    </w:p>
  </w:footnote>
  <w:footnote w:type="continuationSeparator" w:id="0">
    <w:p w14:paraId="0B3E127C" w14:textId="77777777" w:rsidR="00511234" w:rsidRDefault="00511234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1A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247A8"/>
    <w:rsid w:val="0013292F"/>
    <w:rsid w:val="00144DA4"/>
    <w:rsid w:val="001500BD"/>
    <w:rsid w:val="00152273"/>
    <w:rsid w:val="00154E1D"/>
    <w:rsid w:val="00154ECE"/>
    <w:rsid w:val="0016234C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040F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0B58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77E3E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11234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0516B"/>
    <w:rsid w:val="00712C32"/>
    <w:rsid w:val="0071568A"/>
    <w:rsid w:val="00716B7B"/>
    <w:rsid w:val="00717043"/>
    <w:rsid w:val="007176D4"/>
    <w:rsid w:val="00721AAD"/>
    <w:rsid w:val="0072426F"/>
    <w:rsid w:val="00726062"/>
    <w:rsid w:val="00726CDF"/>
    <w:rsid w:val="007276E4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1896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258"/>
    <w:rsid w:val="009A64D1"/>
    <w:rsid w:val="009A7584"/>
    <w:rsid w:val="009A7C3C"/>
    <w:rsid w:val="009B3BC2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19C0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260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349A"/>
    <w:rsid w:val="00B7723D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4686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2884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5172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579B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15DB1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508C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24</Pages>
  <Words>3248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é Luís Horta Duarte</cp:lastModifiedBy>
  <cp:revision>180</cp:revision>
  <cp:lastPrinted>2021-04-11T13:57:00Z</cp:lastPrinted>
  <dcterms:created xsi:type="dcterms:W3CDTF">2020-10-12T16:16:00Z</dcterms:created>
  <dcterms:modified xsi:type="dcterms:W3CDTF">2023-04-3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